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10D"/>
    <w:multiLevelType w:val="hybridMultilevel"/>
    <w:tmpl w:val="B8E6E836"/>
    <w:lvl w:ilvl="0" w:tplc="1BBED0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90C16"/>
    <w:multiLevelType w:val="multilevel"/>
    <w:tmpl w:val="06290C16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81827B9"/>
    <w:multiLevelType w:val="hybridMultilevel"/>
    <w:tmpl w:val="E95E3D2A"/>
    <w:lvl w:ilvl="0" w:tplc="190C5A7E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E410FCD"/>
    <w:multiLevelType w:val="hybridMultilevel"/>
    <w:tmpl w:val="0ECCEE62"/>
    <w:lvl w:ilvl="0" w:tplc="F3B02C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CC2C77"/>
    <w:multiLevelType w:val="hybridMultilevel"/>
    <w:tmpl w:val="5D00572E"/>
    <w:lvl w:ilvl="0" w:tplc="0A827C98">
      <w:start w:val="3"/>
      <w:numFmt w:val="japaneseCounting"/>
      <w:lvlText w:val="%1、"/>
      <w:lvlJc w:val="left"/>
      <w:pPr>
        <w:ind w:left="960" w:hanging="480"/>
      </w:pPr>
      <w:rPr>
        <w:rFonts w:ascii="仿宋_GB2312" w:eastAsia="仿宋_GB2312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AE652D1"/>
    <w:multiLevelType w:val="multilevel"/>
    <w:tmpl w:val="3AE652D1"/>
    <w:lvl w:ilvl="0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B321259"/>
    <w:multiLevelType w:val="hybridMultilevel"/>
    <w:tmpl w:val="D458C20C"/>
    <w:lvl w:ilvl="0" w:tplc="27A699C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FC61D0"/>
    <w:multiLevelType w:val="hybridMultilevel"/>
    <w:tmpl w:val="42D2FE52"/>
    <w:lvl w:ilvl="0" w:tplc="54DC060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4DF19D0"/>
    <w:multiLevelType w:val="hybridMultilevel"/>
    <w:tmpl w:val="5D00572E"/>
    <w:lvl w:ilvl="0" w:tplc="0A827C98">
      <w:start w:val="3"/>
      <w:numFmt w:val="japaneseCounting"/>
      <w:lvlText w:val="%1、"/>
      <w:lvlJc w:val="left"/>
      <w:pPr>
        <w:ind w:left="960" w:hanging="480"/>
      </w:pPr>
      <w:rPr>
        <w:rFonts w:ascii="仿宋_GB2312" w:eastAsia="仿宋_GB2312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82F0F4E"/>
    <w:multiLevelType w:val="hybridMultilevel"/>
    <w:tmpl w:val="5D00572E"/>
    <w:lvl w:ilvl="0" w:tplc="0A827C98">
      <w:start w:val="3"/>
      <w:numFmt w:val="japaneseCounting"/>
      <w:lvlText w:val="%1、"/>
      <w:lvlJc w:val="left"/>
      <w:pPr>
        <w:ind w:left="960" w:hanging="480"/>
      </w:pPr>
      <w:rPr>
        <w:rFonts w:ascii="仿宋_GB2312" w:eastAsia="仿宋_GB2312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ED23993"/>
    <w:multiLevelType w:val="multilevel"/>
    <w:tmpl w:val="6ED23993"/>
    <w:lvl w:ilvl="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BED7A3C"/>
    <w:multiLevelType w:val="hybridMultilevel"/>
    <w:tmpl w:val="A1608230"/>
    <w:lvl w:ilvl="0" w:tplc="DAC8B2B0">
      <w:start w:val="3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E2"/>
    <w:rsid w:val="0001543E"/>
    <w:rsid w:val="00016293"/>
    <w:rsid w:val="00035F47"/>
    <w:rsid w:val="00042424"/>
    <w:rsid w:val="00042551"/>
    <w:rsid w:val="00075156"/>
    <w:rsid w:val="00077F00"/>
    <w:rsid w:val="00080C3E"/>
    <w:rsid w:val="0008151B"/>
    <w:rsid w:val="00086C5F"/>
    <w:rsid w:val="00092B54"/>
    <w:rsid w:val="00096F03"/>
    <w:rsid w:val="000E1891"/>
    <w:rsid w:val="000E7996"/>
    <w:rsid w:val="000F37BC"/>
    <w:rsid w:val="00112356"/>
    <w:rsid w:val="001165B4"/>
    <w:rsid w:val="00136688"/>
    <w:rsid w:val="00146BB1"/>
    <w:rsid w:val="00146D47"/>
    <w:rsid w:val="00165EF2"/>
    <w:rsid w:val="00166EFC"/>
    <w:rsid w:val="00167BD5"/>
    <w:rsid w:val="00190B21"/>
    <w:rsid w:val="001B0763"/>
    <w:rsid w:val="001C4A11"/>
    <w:rsid w:val="001D0250"/>
    <w:rsid w:val="001D0CB1"/>
    <w:rsid w:val="001F2EB8"/>
    <w:rsid w:val="00202268"/>
    <w:rsid w:val="00220148"/>
    <w:rsid w:val="00221BB7"/>
    <w:rsid w:val="00234E22"/>
    <w:rsid w:val="00241178"/>
    <w:rsid w:val="00242B4F"/>
    <w:rsid w:val="00265452"/>
    <w:rsid w:val="00271338"/>
    <w:rsid w:val="002A5B53"/>
    <w:rsid w:val="002B74A5"/>
    <w:rsid w:val="002C30E4"/>
    <w:rsid w:val="002C47B6"/>
    <w:rsid w:val="002C4FBB"/>
    <w:rsid w:val="002D48EC"/>
    <w:rsid w:val="00303B7E"/>
    <w:rsid w:val="00334F60"/>
    <w:rsid w:val="003355DA"/>
    <w:rsid w:val="0035636C"/>
    <w:rsid w:val="00363415"/>
    <w:rsid w:val="0039236B"/>
    <w:rsid w:val="003E117B"/>
    <w:rsid w:val="004027B4"/>
    <w:rsid w:val="00435420"/>
    <w:rsid w:val="00441C83"/>
    <w:rsid w:val="004472DC"/>
    <w:rsid w:val="00453C84"/>
    <w:rsid w:val="004714EB"/>
    <w:rsid w:val="00487D05"/>
    <w:rsid w:val="00493A99"/>
    <w:rsid w:val="004A0B46"/>
    <w:rsid w:val="004B4B8D"/>
    <w:rsid w:val="004B4E62"/>
    <w:rsid w:val="004C1721"/>
    <w:rsid w:val="004E05E8"/>
    <w:rsid w:val="004F1455"/>
    <w:rsid w:val="00516B07"/>
    <w:rsid w:val="005414EA"/>
    <w:rsid w:val="005417FC"/>
    <w:rsid w:val="005452FF"/>
    <w:rsid w:val="00554056"/>
    <w:rsid w:val="005609BD"/>
    <w:rsid w:val="00571FD2"/>
    <w:rsid w:val="00575DE8"/>
    <w:rsid w:val="005C276D"/>
    <w:rsid w:val="005D027F"/>
    <w:rsid w:val="005D748A"/>
    <w:rsid w:val="005F35A0"/>
    <w:rsid w:val="006173F7"/>
    <w:rsid w:val="00637BB5"/>
    <w:rsid w:val="00646F5E"/>
    <w:rsid w:val="006548EC"/>
    <w:rsid w:val="00657C4E"/>
    <w:rsid w:val="006B0235"/>
    <w:rsid w:val="006B0351"/>
    <w:rsid w:val="006B2E76"/>
    <w:rsid w:val="006B3C29"/>
    <w:rsid w:val="006C4F9E"/>
    <w:rsid w:val="006F0234"/>
    <w:rsid w:val="00701196"/>
    <w:rsid w:val="007065F7"/>
    <w:rsid w:val="00707AFA"/>
    <w:rsid w:val="007131A6"/>
    <w:rsid w:val="007150B3"/>
    <w:rsid w:val="00733C0C"/>
    <w:rsid w:val="0075423B"/>
    <w:rsid w:val="00763548"/>
    <w:rsid w:val="00786868"/>
    <w:rsid w:val="00787DF3"/>
    <w:rsid w:val="00794BF7"/>
    <w:rsid w:val="00795294"/>
    <w:rsid w:val="007961A5"/>
    <w:rsid w:val="007A3D3E"/>
    <w:rsid w:val="007B52D1"/>
    <w:rsid w:val="007C1BB8"/>
    <w:rsid w:val="007D2A33"/>
    <w:rsid w:val="007D583F"/>
    <w:rsid w:val="007E18A3"/>
    <w:rsid w:val="007E3418"/>
    <w:rsid w:val="007F378C"/>
    <w:rsid w:val="007F524B"/>
    <w:rsid w:val="00820D0B"/>
    <w:rsid w:val="008336DA"/>
    <w:rsid w:val="00850BF4"/>
    <w:rsid w:val="00851D39"/>
    <w:rsid w:val="008666D3"/>
    <w:rsid w:val="00867E97"/>
    <w:rsid w:val="00895337"/>
    <w:rsid w:val="008A25A6"/>
    <w:rsid w:val="008A7B35"/>
    <w:rsid w:val="008B0156"/>
    <w:rsid w:val="008C04A1"/>
    <w:rsid w:val="008C31A9"/>
    <w:rsid w:val="008C3582"/>
    <w:rsid w:val="008C520E"/>
    <w:rsid w:val="008D597A"/>
    <w:rsid w:val="008F272C"/>
    <w:rsid w:val="009026D2"/>
    <w:rsid w:val="00953286"/>
    <w:rsid w:val="009637BD"/>
    <w:rsid w:val="00987650"/>
    <w:rsid w:val="009A2AC8"/>
    <w:rsid w:val="009B180B"/>
    <w:rsid w:val="009B3F9D"/>
    <w:rsid w:val="009B726B"/>
    <w:rsid w:val="009C536F"/>
    <w:rsid w:val="009F3B61"/>
    <w:rsid w:val="00A0312B"/>
    <w:rsid w:val="00A0576F"/>
    <w:rsid w:val="00A14FE2"/>
    <w:rsid w:val="00A204BA"/>
    <w:rsid w:val="00A273F9"/>
    <w:rsid w:val="00A375DA"/>
    <w:rsid w:val="00A65EBE"/>
    <w:rsid w:val="00A741A6"/>
    <w:rsid w:val="00A81050"/>
    <w:rsid w:val="00A87233"/>
    <w:rsid w:val="00A97989"/>
    <w:rsid w:val="00AA0CB6"/>
    <w:rsid w:val="00AB0A90"/>
    <w:rsid w:val="00AB65B7"/>
    <w:rsid w:val="00AD4534"/>
    <w:rsid w:val="00AD6D7E"/>
    <w:rsid w:val="00AE37A9"/>
    <w:rsid w:val="00B14E2B"/>
    <w:rsid w:val="00B266B3"/>
    <w:rsid w:val="00B37282"/>
    <w:rsid w:val="00B524AA"/>
    <w:rsid w:val="00B57A52"/>
    <w:rsid w:val="00B63D67"/>
    <w:rsid w:val="00B74834"/>
    <w:rsid w:val="00B85A1D"/>
    <w:rsid w:val="00BA3177"/>
    <w:rsid w:val="00BB2DFA"/>
    <w:rsid w:val="00BB410E"/>
    <w:rsid w:val="00BE5955"/>
    <w:rsid w:val="00BF249D"/>
    <w:rsid w:val="00BF73FC"/>
    <w:rsid w:val="00C0317D"/>
    <w:rsid w:val="00C03D8E"/>
    <w:rsid w:val="00C2456B"/>
    <w:rsid w:val="00C31A52"/>
    <w:rsid w:val="00C35BDC"/>
    <w:rsid w:val="00C53343"/>
    <w:rsid w:val="00C67020"/>
    <w:rsid w:val="00C739DA"/>
    <w:rsid w:val="00C82F30"/>
    <w:rsid w:val="00C87DC8"/>
    <w:rsid w:val="00C93398"/>
    <w:rsid w:val="00CA31C3"/>
    <w:rsid w:val="00CA7C87"/>
    <w:rsid w:val="00CA7F38"/>
    <w:rsid w:val="00CC046B"/>
    <w:rsid w:val="00CD52D6"/>
    <w:rsid w:val="00CF126F"/>
    <w:rsid w:val="00D0056E"/>
    <w:rsid w:val="00D150FD"/>
    <w:rsid w:val="00D20090"/>
    <w:rsid w:val="00D21E3C"/>
    <w:rsid w:val="00D2516A"/>
    <w:rsid w:val="00D41AC2"/>
    <w:rsid w:val="00D5727F"/>
    <w:rsid w:val="00D662E8"/>
    <w:rsid w:val="00D70CB5"/>
    <w:rsid w:val="00D72A56"/>
    <w:rsid w:val="00D77F37"/>
    <w:rsid w:val="00D80CE2"/>
    <w:rsid w:val="00D838DE"/>
    <w:rsid w:val="00D84C76"/>
    <w:rsid w:val="00D941BD"/>
    <w:rsid w:val="00D97E1C"/>
    <w:rsid w:val="00DA2CAF"/>
    <w:rsid w:val="00DB580C"/>
    <w:rsid w:val="00DC6CB4"/>
    <w:rsid w:val="00DD20AC"/>
    <w:rsid w:val="00DF263C"/>
    <w:rsid w:val="00DF633C"/>
    <w:rsid w:val="00E3544A"/>
    <w:rsid w:val="00E42B9C"/>
    <w:rsid w:val="00E43FBF"/>
    <w:rsid w:val="00E47A2F"/>
    <w:rsid w:val="00E57CCA"/>
    <w:rsid w:val="00E658FE"/>
    <w:rsid w:val="00E806B0"/>
    <w:rsid w:val="00E91FA9"/>
    <w:rsid w:val="00E923BE"/>
    <w:rsid w:val="00EA457F"/>
    <w:rsid w:val="00EA7948"/>
    <w:rsid w:val="00EC1156"/>
    <w:rsid w:val="00EC1320"/>
    <w:rsid w:val="00ED6D18"/>
    <w:rsid w:val="00F00463"/>
    <w:rsid w:val="00F23F05"/>
    <w:rsid w:val="00F335CD"/>
    <w:rsid w:val="00F359CE"/>
    <w:rsid w:val="00F43158"/>
    <w:rsid w:val="00F54CB0"/>
    <w:rsid w:val="00F56660"/>
    <w:rsid w:val="00F57562"/>
    <w:rsid w:val="00F575A1"/>
    <w:rsid w:val="00F61C6B"/>
    <w:rsid w:val="00F77D1C"/>
    <w:rsid w:val="00F95FFB"/>
    <w:rsid w:val="00FA028F"/>
    <w:rsid w:val="00FD4805"/>
    <w:rsid w:val="00FF02A8"/>
    <w:rsid w:val="2AF75351"/>
    <w:rsid w:val="5F25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E22E8-DEA9-4881-A5D5-E55291E6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ming</dc:creator>
  <cp:lastModifiedBy>田松杰</cp:lastModifiedBy>
  <cp:revision>3</cp:revision>
  <cp:lastPrinted>2017-03-30T00:58:00Z</cp:lastPrinted>
  <dcterms:created xsi:type="dcterms:W3CDTF">2019-09-16T03:19:00Z</dcterms:created>
  <dcterms:modified xsi:type="dcterms:W3CDTF">2019-09-1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